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3779826"/>
        <w:docPartObj>
          <w:docPartGallery w:val="Cover Pages"/>
          <w:docPartUnique/>
        </w:docPartObj>
      </w:sdtPr>
      <w:sdtEndPr/>
      <w:sdtContent>
        <w:p w14:paraId="28AA8AFA" w14:textId="77777777" w:rsidR="00544791" w:rsidRDefault="0054479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662419" wp14:editId="1B4192E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FB7604" w14:textId="370E4D36" w:rsidR="00544791" w:rsidRDefault="007A40BB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erial Licenci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BEB4CCB" w14:textId="0356579D" w:rsidR="00544791" w:rsidRDefault="007A40BB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Implantación de Sistema Operativos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0FEE79" w14:textId="77777777" w:rsidR="00544791" w:rsidRDefault="0054479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redy Alexander Lemos Barre</w:t>
                                      </w:r>
                                    </w:p>
                                  </w:sdtContent>
                                </w:sdt>
                                <w:p w14:paraId="583C5DA4" w14:textId="69238FAF" w:rsidR="00544791" w:rsidRDefault="00BA52E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87E0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ASIR 1º</w:t>
                                      </w:r>
                                    </w:sdtContent>
                                  </w:sdt>
                                  <w:r w:rsidR="0054479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4791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TAJAMAR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662419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FB7604" w14:textId="370E4D36" w:rsidR="00544791" w:rsidRDefault="007A40BB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erial Licenci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BEB4CCB" w14:textId="0356579D" w:rsidR="00544791" w:rsidRDefault="007A40BB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Implantación de Sistema Operativos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0FEE79" w14:textId="77777777" w:rsidR="00544791" w:rsidRDefault="0054479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redy Alexander Lemos Barre</w:t>
                                </w:r>
                              </w:p>
                            </w:sdtContent>
                          </w:sdt>
                          <w:p w14:paraId="583C5DA4" w14:textId="69238FAF" w:rsidR="00544791" w:rsidRDefault="00BA52EB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7E0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SIR 1º</w:t>
                                </w:r>
                              </w:sdtContent>
                            </w:sdt>
                            <w:r w:rsidR="0054479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479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AJAMAR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3184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31A254B0" w14:textId="77777777" w:rsidR="00544791" w:rsidRDefault="00544791">
          <w:pPr>
            <w:pStyle w:val="TtuloTDC"/>
          </w:pPr>
          <w:r>
            <w:t>Contenido</w:t>
          </w:r>
        </w:p>
        <w:p w14:paraId="27E85BDF" w14:textId="4C2DD256" w:rsidR="00BA52EB" w:rsidRDefault="00BA52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kern w:val="2"/>
              <w:sz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42958" w:history="1">
            <w:r w:rsidRPr="00142479">
              <w:rPr>
                <w:rStyle w:val="Hipervnculo"/>
                <w:rFonts w:cs="Times New Roman"/>
                <w:b/>
                <w:noProof/>
              </w:rPr>
              <w:t>Objetiv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4B76" w14:textId="38D8B813" w:rsidR="00BA52EB" w:rsidRDefault="00BA52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842959" w:history="1">
            <w:r w:rsidRPr="00142479">
              <w:rPr>
                <w:rStyle w:val="Hipervnculo"/>
                <w:rFonts w:cs="Times New Roman"/>
                <w:b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B25B" w14:textId="36809A85" w:rsidR="00BA52EB" w:rsidRDefault="00BA52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842960" w:history="1">
            <w:r w:rsidRPr="00142479">
              <w:rPr>
                <w:rStyle w:val="Hipervnculo"/>
                <w:rFonts w:cs="Times New Roman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014A" w14:textId="2A6C23A5" w:rsidR="00BA52EB" w:rsidRDefault="00BA52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842961" w:history="1">
            <w:r w:rsidRPr="00142479">
              <w:rPr>
                <w:rStyle w:val="Hipervnculo"/>
                <w:rFonts w:cs="Times New Roman"/>
                <w:b/>
                <w:noProof/>
              </w:rPr>
              <w:t>Cambiar de licencia en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1825" w14:textId="470EBB0F" w:rsidR="00BA52EB" w:rsidRDefault="00BA52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842962" w:history="1">
            <w:r w:rsidRPr="00142479">
              <w:rPr>
                <w:rStyle w:val="Hipervnculo"/>
                <w:rFonts w:cs="Times New Roman"/>
                <w:b/>
                <w:noProof/>
              </w:rPr>
              <w:t>-Licencia de un Programa Software (Off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4058" w14:textId="28DD67B5" w:rsidR="00BA52EB" w:rsidRDefault="00BA52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842963" w:history="1">
            <w:r w:rsidRPr="00142479">
              <w:rPr>
                <w:rStyle w:val="Hipervnculo"/>
                <w:rFonts w:cs="Times New Roman"/>
                <w:b/>
                <w:noProof/>
              </w:rPr>
              <w:t>Ver el copyright en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6860" w14:textId="4576FCD4" w:rsidR="00BA52EB" w:rsidRDefault="00BA52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842964" w:history="1">
            <w:r w:rsidRPr="00142479">
              <w:rPr>
                <w:rStyle w:val="Hipervnculo"/>
                <w:rFonts w:cs="Times New Roman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C2CC" w14:textId="099E272F" w:rsidR="00544791" w:rsidRDefault="00BA52EB">
          <w:r>
            <w:rPr>
              <w:b/>
              <w:bCs/>
              <w:noProof/>
            </w:rPr>
            <w:fldChar w:fldCharType="end"/>
          </w:r>
        </w:p>
      </w:sdtContent>
    </w:sdt>
    <w:p w14:paraId="4818E44D" w14:textId="77777777" w:rsidR="00544791" w:rsidRDefault="00544791">
      <w:r>
        <w:br w:type="page"/>
      </w:r>
    </w:p>
    <w:p w14:paraId="25D1B155" w14:textId="77777777" w:rsidR="001F4C54" w:rsidRDefault="001F4C54" w:rsidP="001F4C54">
      <w:pPr>
        <w:pStyle w:val="Ttulo1"/>
        <w:jc w:val="both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148457418"/>
      <w:bookmarkStart w:id="1" w:name="_Toc149078428"/>
      <w:bookmarkStart w:id="2" w:name="_Toc149842958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Objetivo de la práctica</w:t>
      </w:r>
      <w:bookmarkEnd w:id="0"/>
      <w:bookmarkEnd w:id="1"/>
      <w:bookmarkEnd w:id="2"/>
    </w:p>
    <w:p w14:paraId="3C8DABEE" w14:textId="230B9286" w:rsidR="00AA7A5F" w:rsidRDefault="00AA7A5F" w:rsidP="00AA7A5F">
      <w:r>
        <w:t xml:space="preserve">En esta </w:t>
      </w:r>
      <w:r w:rsidR="009252B6">
        <w:t>práctica</w:t>
      </w:r>
      <w:r>
        <w:t xml:space="preserve"> </w:t>
      </w:r>
      <w:r w:rsidR="009252B6">
        <w:t>aprenderemos</w:t>
      </w:r>
      <w:r>
        <w:t xml:space="preserve"> </w:t>
      </w:r>
      <w:r w:rsidR="009252B6">
        <w:t xml:space="preserve">a como ver las licencias de un software y licencias de </w:t>
      </w:r>
      <w:r w:rsidR="000B3548">
        <w:t xml:space="preserve">autor, también aprenderemos a cambiar una licencia de un sistema operativo Windows 10 </w:t>
      </w:r>
    </w:p>
    <w:p w14:paraId="54C6C972" w14:textId="77777777" w:rsidR="000B3548" w:rsidRPr="00AA7A5F" w:rsidRDefault="000B3548" w:rsidP="00AA7A5F"/>
    <w:p w14:paraId="508C8C71" w14:textId="77777777" w:rsidR="00B76882" w:rsidRDefault="00B76882" w:rsidP="00B76882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3" w:name="_Toc148457419"/>
      <w:bookmarkStart w:id="4" w:name="_Toc149078429"/>
      <w:bookmarkStart w:id="5" w:name="_Toc149842959"/>
      <w:r w:rsidRPr="00F1709D">
        <w:rPr>
          <w:rFonts w:ascii="Times New Roman" w:hAnsi="Times New Roman" w:cs="Times New Roman"/>
          <w:b/>
          <w:color w:val="auto"/>
          <w:sz w:val="40"/>
          <w:szCs w:val="40"/>
        </w:rPr>
        <w:t>Inventario de material necesario</w:t>
      </w:r>
      <w:bookmarkEnd w:id="3"/>
      <w:bookmarkEnd w:id="4"/>
      <w:bookmarkEnd w:id="5"/>
    </w:p>
    <w:p w14:paraId="32BAB2D3" w14:textId="734A6D8D" w:rsidR="000B3548" w:rsidRDefault="000B3548" w:rsidP="000B3548">
      <w:r>
        <w:t xml:space="preserve">Para la practica he utilizado una </w:t>
      </w:r>
      <w:r w:rsidR="00D3303C">
        <w:t>máquina</w:t>
      </w:r>
      <w:r>
        <w:t xml:space="preserve"> virtual en </w:t>
      </w:r>
      <w:r w:rsidR="00D3303C">
        <w:t xml:space="preserve">VMware Pro x17 con un Windows 10 instalado y he utilizado el equipo de clase </w:t>
      </w:r>
    </w:p>
    <w:p w14:paraId="4F85F99F" w14:textId="77777777" w:rsidR="00D536F5" w:rsidRPr="000B3548" w:rsidRDefault="00D536F5" w:rsidP="000B3548"/>
    <w:p w14:paraId="0731E77C" w14:textId="77777777" w:rsidR="009C4700" w:rsidRDefault="009C4700" w:rsidP="009C4700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6" w:name="_Toc148457420"/>
      <w:bookmarkStart w:id="7" w:name="_Toc149078430"/>
      <w:bookmarkStart w:id="8" w:name="_Toc149842960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>Ejecución</w:t>
      </w:r>
      <w:bookmarkEnd w:id="6"/>
      <w:bookmarkEnd w:id="7"/>
      <w:bookmarkEnd w:id="8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1FFCC371" w14:textId="32E900D7" w:rsidR="000A6FF2" w:rsidRPr="000A6FF2" w:rsidRDefault="000A6FF2" w:rsidP="000A6FF2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9" w:name="_Toc149842961"/>
      <w:r w:rsidRPr="000A6FF2">
        <w:rPr>
          <w:rFonts w:ascii="Times New Roman" w:hAnsi="Times New Roman" w:cs="Times New Roman"/>
          <w:b/>
          <w:color w:val="auto"/>
          <w:sz w:val="40"/>
          <w:szCs w:val="40"/>
        </w:rPr>
        <w:t>Cambiar de licencia en Windows 10</w:t>
      </w:r>
      <w:bookmarkEnd w:id="9"/>
      <w:r w:rsidRPr="000A6FF2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</w:p>
    <w:p w14:paraId="6DCB0480" w14:textId="651872D6" w:rsidR="000A6FF2" w:rsidRDefault="000A6FF2" w:rsidP="000A6FF2">
      <w:r>
        <w:t xml:space="preserve">-Lo primero que hare será abrir un CMD con permisos de administrador para poder realizar el cambio de licencia de Windows </w:t>
      </w:r>
    </w:p>
    <w:p w14:paraId="19AC9779" w14:textId="63EA45AD" w:rsidR="00E8595E" w:rsidRPr="000A6FF2" w:rsidRDefault="003921C6" w:rsidP="000A6FF2">
      <w:r>
        <w:t>Después,</w:t>
      </w:r>
      <w:r w:rsidR="00E8595E">
        <w:t xml:space="preserve"> utilizare el comando &lt;</w:t>
      </w:r>
      <w:proofErr w:type="spellStart"/>
      <w:r w:rsidR="00E8595E" w:rsidRPr="00136DF8">
        <w:rPr>
          <w:i/>
          <w:iCs w:val="0"/>
        </w:rPr>
        <w:t>slmrgr</w:t>
      </w:r>
      <w:proofErr w:type="spellEnd"/>
      <w:r w:rsidR="00E8595E" w:rsidRPr="00136DF8">
        <w:rPr>
          <w:i/>
          <w:iCs w:val="0"/>
        </w:rPr>
        <w:t xml:space="preserve"> -</w:t>
      </w:r>
      <w:proofErr w:type="spellStart"/>
      <w:r w:rsidR="00E8595E" w:rsidRPr="00136DF8">
        <w:rPr>
          <w:i/>
          <w:iCs w:val="0"/>
        </w:rPr>
        <w:t>dli</w:t>
      </w:r>
      <w:proofErr w:type="spellEnd"/>
      <w:r w:rsidR="00136DF8">
        <w:t>&gt;,</w:t>
      </w:r>
      <w:r w:rsidR="00CA01E9">
        <w:t xml:space="preserve"> que nos mostrara brevemente nuestra licencia del equipo en este </w:t>
      </w:r>
      <w:r w:rsidR="00136DF8">
        <w:t>caso la</w:t>
      </w:r>
      <w:r w:rsidR="00CA01E9">
        <w:t xml:space="preserve"> máquina virtual </w:t>
      </w:r>
    </w:p>
    <w:p w14:paraId="09BCD906" w14:textId="15D6B6D1" w:rsidR="00D536F5" w:rsidRDefault="000A6FF2" w:rsidP="00D536F5">
      <w:r>
        <w:rPr>
          <w:noProof/>
        </w:rPr>
        <w:drawing>
          <wp:inline distT="0" distB="0" distL="0" distR="0" wp14:anchorId="69303682" wp14:editId="79A7F71C">
            <wp:extent cx="5276215" cy="3225165"/>
            <wp:effectExtent l="0" t="0" r="635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 rotWithShape="1">
                    <a:blip r:embed="rId11"/>
                    <a:srcRect l="1248" t="1168" b="-1"/>
                    <a:stretch/>
                  </pic:blipFill>
                  <pic:spPr bwMode="auto">
                    <a:xfrm>
                      <a:off x="0" y="0"/>
                      <a:ext cx="5276215" cy="322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9F681" w14:textId="77777777" w:rsidR="003921C6" w:rsidRDefault="003921C6" w:rsidP="00D536F5"/>
    <w:p w14:paraId="6A72CC7A" w14:textId="77777777" w:rsidR="003921C6" w:rsidRDefault="003921C6" w:rsidP="00D536F5"/>
    <w:p w14:paraId="1F0C9DF9" w14:textId="77777777" w:rsidR="003921C6" w:rsidRDefault="003921C6" w:rsidP="00D536F5"/>
    <w:p w14:paraId="4149C8B2" w14:textId="77777777" w:rsidR="003921C6" w:rsidRDefault="003921C6" w:rsidP="00D536F5"/>
    <w:p w14:paraId="4BB0889E" w14:textId="6B047FC8" w:rsidR="003921C6" w:rsidRDefault="003921C6" w:rsidP="00D536F5">
      <w:r>
        <w:lastRenderedPageBreak/>
        <w:t>-</w:t>
      </w:r>
      <w:r w:rsidR="005412E8">
        <w:t xml:space="preserve">A </w:t>
      </w:r>
      <w:r w:rsidR="00136DF8">
        <w:t>continuación,</w:t>
      </w:r>
      <w:r w:rsidR="005412E8">
        <w:t xml:space="preserve"> utilizare el comando</w:t>
      </w:r>
      <w:r w:rsidR="00D67B0F">
        <w:t xml:space="preserve"> &lt;</w:t>
      </w:r>
      <w:r w:rsidR="005412E8">
        <w:t xml:space="preserve"> </w:t>
      </w:r>
      <w:r w:rsidR="005412E8" w:rsidRPr="00136DF8">
        <w:rPr>
          <w:i/>
          <w:iCs w:val="0"/>
        </w:rPr>
        <w:t>slmgr.vbs /</w:t>
      </w:r>
      <w:proofErr w:type="spellStart"/>
      <w:r w:rsidR="005412E8" w:rsidRPr="00136DF8">
        <w:rPr>
          <w:i/>
          <w:iCs w:val="0"/>
        </w:rPr>
        <w:t>upk</w:t>
      </w:r>
      <w:proofErr w:type="spellEnd"/>
      <w:r w:rsidR="00D67B0F">
        <w:t>&gt;</w:t>
      </w:r>
      <w:r w:rsidR="005412E8">
        <w:t xml:space="preserve"> para desinstalar la licencia de la </w:t>
      </w:r>
      <w:r w:rsidR="00136DF8">
        <w:t>máquina</w:t>
      </w:r>
      <w:r w:rsidR="005412E8">
        <w:t xml:space="preserve"> para poder utilizar </w:t>
      </w:r>
      <w:r w:rsidR="00D67B0F">
        <w:t xml:space="preserve">la nueva que pondré </w:t>
      </w:r>
    </w:p>
    <w:p w14:paraId="766731A5" w14:textId="1BCC4C5C" w:rsidR="00B57B8B" w:rsidRDefault="005412E8" w:rsidP="005412E8">
      <w:pPr>
        <w:jc w:val="center"/>
      </w:pPr>
      <w:r w:rsidRPr="00531724">
        <w:rPr>
          <w:noProof/>
        </w:rPr>
        <w:drawing>
          <wp:inline distT="0" distB="0" distL="0" distR="0" wp14:anchorId="2B24D146" wp14:editId="3E7D39B4">
            <wp:extent cx="3019424" cy="2038350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 rotWithShape="1">
                    <a:blip r:embed="rId12"/>
                    <a:srcRect l="3354"/>
                    <a:stretch/>
                  </pic:blipFill>
                  <pic:spPr bwMode="auto">
                    <a:xfrm>
                      <a:off x="0" y="0"/>
                      <a:ext cx="3019846" cy="203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BEEA7" w14:textId="7E28A87D" w:rsidR="00136DF8" w:rsidRDefault="00136DF8" w:rsidP="00136DF8">
      <w:r>
        <w:t>-Con el siguiente mando agregare la licencia de W</w:t>
      </w:r>
      <w:r w:rsidR="00BF4F4D">
        <w:t>10,</w:t>
      </w:r>
      <w:r w:rsidR="00096A8B">
        <w:t xml:space="preserve"> &lt;</w:t>
      </w:r>
      <w:r w:rsidR="00096A8B" w:rsidRPr="00902A25">
        <w:rPr>
          <w:i/>
          <w:iCs w:val="0"/>
        </w:rPr>
        <w:t>slmgr.vbs /</w:t>
      </w:r>
      <w:proofErr w:type="spellStart"/>
      <w:r w:rsidR="00096A8B" w:rsidRPr="00902A25">
        <w:rPr>
          <w:i/>
          <w:iCs w:val="0"/>
        </w:rPr>
        <w:t>ipk</w:t>
      </w:r>
      <w:proofErr w:type="spellEnd"/>
      <w:r w:rsidR="00096A8B">
        <w:t xml:space="preserve"> </w:t>
      </w:r>
      <w:r w:rsidR="00902A25" w:rsidRPr="005F04C4">
        <w:rPr>
          <w:i/>
          <w:iCs w:val="0"/>
          <w:u w:val="single"/>
        </w:rPr>
        <w:t>(clave del producto)</w:t>
      </w:r>
      <w:r w:rsidR="005F04C4">
        <w:rPr>
          <w:i/>
          <w:iCs w:val="0"/>
          <w:u w:val="single"/>
        </w:rPr>
        <w:t>&gt;</w:t>
      </w:r>
      <w:r w:rsidR="004452DD">
        <w:t xml:space="preserve"> gracias al archivo que nos genera la </w:t>
      </w:r>
      <w:r w:rsidR="00DE69E5">
        <w:t>clave,</w:t>
      </w:r>
      <w:r w:rsidR="004452DD">
        <w:t xml:space="preserve"> como no es una clave 100% </w:t>
      </w:r>
      <w:r w:rsidR="00096A8B">
        <w:t>oficial,</w:t>
      </w:r>
      <w:r w:rsidR="004452DD">
        <w:t xml:space="preserve"> la activación del sistema no se </w:t>
      </w:r>
      <w:r w:rsidR="00436B33">
        <w:t>hará de</w:t>
      </w:r>
      <w:r w:rsidR="004452DD">
        <w:t xml:space="preserve"> la forma correcta </w:t>
      </w:r>
      <w:r w:rsidR="008B0862" w:rsidRPr="00531724">
        <w:rPr>
          <w:noProof/>
        </w:rPr>
        <w:drawing>
          <wp:inline distT="0" distB="0" distL="0" distR="0" wp14:anchorId="47A94491" wp14:editId="0806E7CC">
            <wp:extent cx="5400040" cy="1943100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0C86" w14:textId="2F3F8773" w:rsidR="00A426D4" w:rsidRDefault="00A426D4" w:rsidP="00A426D4">
      <w:pPr>
        <w:jc w:val="center"/>
      </w:pPr>
      <w:r w:rsidRPr="00531724">
        <w:rPr>
          <w:noProof/>
        </w:rPr>
        <w:drawing>
          <wp:inline distT="0" distB="0" distL="0" distR="0" wp14:anchorId="333C008C" wp14:editId="1266A975">
            <wp:extent cx="3916680" cy="1363517"/>
            <wp:effectExtent l="0" t="0" r="7620" b="825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 rotWithShape="1">
                    <a:blip r:embed="rId14"/>
                    <a:srcRect t="15859" b="18503"/>
                    <a:stretch/>
                  </pic:blipFill>
                  <pic:spPr bwMode="auto">
                    <a:xfrm>
                      <a:off x="0" y="0"/>
                      <a:ext cx="3929527" cy="13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C470" w14:textId="77777777" w:rsidR="00E52C21" w:rsidRDefault="00E52C21" w:rsidP="00960D92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0CFD76BF" w14:textId="77777777" w:rsidR="00E52C21" w:rsidRDefault="00E52C21" w:rsidP="00960D92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000245A3" w14:textId="77777777" w:rsidR="00E52C21" w:rsidRDefault="00E52C21" w:rsidP="00960D92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76824E75" w14:textId="77777777" w:rsidR="00E52C21" w:rsidRPr="00E52C21" w:rsidRDefault="00E52C21" w:rsidP="00E52C21"/>
    <w:p w14:paraId="7168C555" w14:textId="197386AC" w:rsidR="00960D92" w:rsidRDefault="00AF79E5" w:rsidP="00960D92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0" w:name="_Toc149842962"/>
      <w:r w:rsidRPr="00960D92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-Licencia de un </w:t>
      </w:r>
      <w:r w:rsidR="00960D92" w:rsidRPr="00960D92">
        <w:rPr>
          <w:rFonts w:ascii="Times New Roman" w:hAnsi="Times New Roman" w:cs="Times New Roman"/>
          <w:b/>
          <w:color w:val="auto"/>
          <w:sz w:val="40"/>
          <w:szCs w:val="40"/>
        </w:rPr>
        <w:t>Programa Software (Office)</w:t>
      </w:r>
      <w:bookmarkEnd w:id="10"/>
    </w:p>
    <w:p w14:paraId="27E41B93" w14:textId="0B50AD18" w:rsidR="008B0862" w:rsidRPr="00365F97" w:rsidRDefault="00960D92" w:rsidP="00960D92">
      <w:r>
        <w:t>-</w:t>
      </w:r>
      <w:r w:rsidRPr="00960D92">
        <w:t xml:space="preserve"> </w:t>
      </w:r>
      <w:r w:rsidR="00D92DB4">
        <w:t xml:space="preserve">Para ver una licencia de un programa en Windows, nos iremos al CMD y pondremos el siguiente comando </w:t>
      </w:r>
      <w:r w:rsidR="00AD3FD9">
        <w:t>&lt;</w:t>
      </w:r>
      <w:proofErr w:type="spellStart"/>
      <w:r w:rsidR="00AD3FD9">
        <w:rPr>
          <w:i/>
          <w:iCs w:val="0"/>
        </w:rPr>
        <w:t>cs</w:t>
      </w:r>
      <w:r w:rsidR="00365F97">
        <w:rPr>
          <w:i/>
          <w:iCs w:val="0"/>
        </w:rPr>
        <w:t>cript</w:t>
      </w:r>
      <w:proofErr w:type="spellEnd"/>
      <w:r w:rsidR="00365F97">
        <w:rPr>
          <w:i/>
          <w:iCs w:val="0"/>
        </w:rPr>
        <w:t xml:space="preserve"> ospp.vbs /</w:t>
      </w:r>
      <w:proofErr w:type="spellStart"/>
      <w:r w:rsidR="00365F97">
        <w:rPr>
          <w:i/>
          <w:iCs w:val="0"/>
        </w:rPr>
        <w:t>dstatus</w:t>
      </w:r>
      <w:proofErr w:type="spellEnd"/>
      <w:r w:rsidR="00365F97">
        <w:rPr>
          <w:i/>
          <w:iCs w:val="0"/>
        </w:rPr>
        <w:t xml:space="preserve">&gt; </w:t>
      </w:r>
    </w:p>
    <w:p w14:paraId="40DF7045" w14:textId="2CE2AA62" w:rsidR="00D92DB4" w:rsidRDefault="00E52C21" w:rsidP="00AD3FD9">
      <w:pPr>
        <w:jc w:val="center"/>
      </w:pPr>
      <w:r>
        <w:rPr>
          <w:noProof/>
        </w:rPr>
        <w:drawing>
          <wp:inline distT="0" distB="0" distL="0" distR="0" wp14:anchorId="0EAF3B2F" wp14:editId="7FBEC0F0">
            <wp:extent cx="5280660" cy="5320402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627" cy="53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366C" w14:textId="627FB708" w:rsidR="00AD3FD9" w:rsidRDefault="00AD3FD9" w:rsidP="00AD3FD9">
      <w:pPr>
        <w:jc w:val="center"/>
      </w:pPr>
      <w:r>
        <w:rPr>
          <w:noProof/>
        </w:rPr>
        <w:drawing>
          <wp:inline distT="0" distB="0" distL="0" distR="0" wp14:anchorId="589D9A07" wp14:editId="632BA429">
            <wp:extent cx="4975860" cy="2582719"/>
            <wp:effectExtent l="0" t="0" r="0" b="825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943" cy="25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255C" w14:textId="5CDB7061" w:rsidR="00365F97" w:rsidRDefault="009F6A93" w:rsidP="009F6A93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1" w:name="_Toc149842963"/>
      <w:r w:rsidRPr="009F6A93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Ver el </w:t>
      </w:r>
      <w:r w:rsidRPr="009F6A93">
        <w:rPr>
          <w:rFonts w:ascii="Times New Roman" w:hAnsi="Times New Roman" w:cs="Times New Roman"/>
          <w:b/>
          <w:color w:val="auto"/>
          <w:sz w:val="40"/>
          <w:szCs w:val="40"/>
        </w:rPr>
        <w:t>copyright</w:t>
      </w:r>
      <w:r w:rsidRPr="009F6A93">
        <w:rPr>
          <w:rFonts w:ascii="Times New Roman" w:hAnsi="Times New Roman" w:cs="Times New Roman"/>
          <w:b/>
          <w:color w:val="auto"/>
          <w:sz w:val="40"/>
          <w:szCs w:val="40"/>
        </w:rPr>
        <w:t xml:space="preserve"> en YouTube</w:t>
      </w:r>
      <w:bookmarkEnd w:id="11"/>
      <w:r w:rsidRPr="009F6A93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</w:p>
    <w:p w14:paraId="546021E9" w14:textId="4F58AEE1" w:rsidR="00E96AC7" w:rsidRDefault="00013C72" w:rsidP="00E96AC7">
      <w:r>
        <w:t xml:space="preserve">-Para ver el copyright tenemos dos formas de visualizarlo tanto si somos creadores de contenido o consumidores de este </w:t>
      </w:r>
    </w:p>
    <w:p w14:paraId="1FF332F9" w14:textId="3F66E33B" w:rsidR="00197025" w:rsidRDefault="00042C30" w:rsidP="00042C30">
      <w:r>
        <w:t xml:space="preserve">-Consumidores: </w:t>
      </w:r>
    </w:p>
    <w:p w14:paraId="6C33D3FB" w14:textId="3BA95FB9" w:rsidR="00197025" w:rsidRDefault="00197025" w:rsidP="006270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7A58F" wp14:editId="3E61A07D">
                <wp:simplePos x="0" y="0"/>
                <wp:positionH relativeFrom="column">
                  <wp:posOffset>1316355</wp:posOffset>
                </wp:positionH>
                <wp:positionV relativeFrom="paragraph">
                  <wp:posOffset>3157855</wp:posOffset>
                </wp:positionV>
                <wp:extent cx="1573530" cy="190500"/>
                <wp:effectExtent l="19050" t="19050" r="26670" b="19050"/>
                <wp:wrapNone/>
                <wp:docPr id="170108562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BBDD5" id="Elipse 1" o:spid="_x0000_s1026" style="position:absolute;margin-left:103.65pt;margin-top:248.65pt;width:123.9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" filled="f" strokecolor="red" strokeweight="2.25pt">
                <v:stroke joinstyle="miter"/>
              </v:oval>
            </w:pict>
          </mc:Fallback>
        </mc:AlternateContent>
      </w:r>
      <w:r w:rsidR="00042C30" w:rsidRPr="00042C30">
        <w:drawing>
          <wp:inline distT="0" distB="0" distL="0" distR="0" wp14:anchorId="3E309C68" wp14:editId="757F61D2">
            <wp:extent cx="3901440" cy="3547264"/>
            <wp:effectExtent l="0" t="0" r="3810" b="0"/>
            <wp:docPr id="9028226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22691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3216" cy="35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566E" w14:textId="4A107B63" w:rsidR="00197025" w:rsidRDefault="00197025" w:rsidP="00197025">
      <w:r>
        <w:t xml:space="preserve">-Creador de contenido </w:t>
      </w:r>
    </w:p>
    <w:p w14:paraId="2627BFB1" w14:textId="5A85DC79" w:rsidR="00197025" w:rsidRPr="00E96AC7" w:rsidRDefault="00627013" w:rsidP="00627013">
      <w:pPr>
        <w:jc w:val="center"/>
      </w:pPr>
      <w:r w:rsidRPr="003B769F">
        <w:rPr>
          <w:noProof/>
        </w:rPr>
        <w:drawing>
          <wp:inline distT="0" distB="0" distL="0" distR="0" wp14:anchorId="5C67F2BC" wp14:editId="0956586D">
            <wp:extent cx="3541969" cy="3383280"/>
            <wp:effectExtent l="0" t="0" r="1905" b="7620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700" cy="34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BBCF" w14:textId="77777777" w:rsidR="00CF54D8" w:rsidRPr="00AA7A5F" w:rsidRDefault="00CF54D8" w:rsidP="00AA7A5F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2" w:name="_Toc149078443"/>
      <w:bookmarkStart w:id="13" w:name="_Toc149842964"/>
      <w:r w:rsidRPr="00AA7A5F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Conclusión</w:t>
      </w:r>
      <w:bookmarkEnd w:id="12"/>
      <w:bookmarkEnd w:id="13"/>
      <w:r w:rsidRPr="00AA7A5F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7DFB2FCA" w14:textId="4D3EF19C" w:rsidR="0095498C" w:rsidRDefault="00627013">
      <w:r>
        <w:t xml:space="preserve">Actualmente tenemos diversos métodos para no </w:t>
      </w:r>
      <w:r w:rsidR="003F4BCF">
        <w:t xml:space="preserve">incumplir la ley de derechos de </w:t>
      </w:r>
      <w:proofErr w:type="gramStart"/>
      <w:r w:rsidR="003F4BCF">
        <w:t xml:space="preserve">autor </w:t>
      </w:r>
      <w:r w:rsidR="00F72A35">
        <w:t>,</w:t>
      </w:r>
      <w:proofErr w:type="gramEnd"/>
      <w:r w:rsidR="00F72A35">
        <w:t xml:space="preserve"> y herramientas que nos ayudan a cumplir la ley , pero es muy fácil infringirla si no estas muy familiarizado con el entorno digital que nos rodea el internet </w:t>
      </w:r>
    </w:p>
    <w:sectPr w:rsidR="0095498C" w:rsidSect="00544791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A506" w14:textId="77777777" w:rsidR="007E279D" w:rsidRDefault="007E279D" w:rsidP="007E279D">
      <w:pPr>
        <w:spacing w:after="0" w:line="240" w:lineRule="auto"/>
      </w:pPr>
      <w:r>
        <w:separator/>
      </w:r>
    </w:p>
  </w:endnote>
  <w:endnote w:type="continuationSeparator" w:id="0">
    <w:p w14:paraId="7D2AB72B" w14:textId="77777777" w:rsidR="007E279D" w:rsidRDefault="007E279D" w:rsidP="007E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938391"/>
      <w:docPartObj>
        <w:docPartGallery w:val="Page Numbers (Bottom of Page)"/>
        <w:docPartUnique/>
      </w:docPartObj>
    </w:sdtPr>
    <w:sdtEndPr/>
    <w:sdtContent>
      <w:p w14:paraId="2E8FD66A" w14:textId="77777777" w:rsidR="007E279D" w:rsidRDefault="007E279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4EAE0E5" wp14:editId="41C26DC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FBFC" w14:textId="77777777" w:rsidR="007E279D" w:rsidRDefault="007E279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EAE0E5" id="Grupo 1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3F3FBFC" w14:textId="77777777" w:rsidR="007E279D" w:rsidRDefault="007E279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F2D9" w14:textId="77777777" w:rsidR="007E279D" w:rsidRDefault="007E279D" w:rsidP="007E279D">
      <w:pPr>
        <w:spacing w:after="0" w:line="240" w:lineRule="auto"/>
      </w:pPr>
      <w:r>
        <w:separator/>
      </w:r>
    </w:p>
  </w:footnote>
  <w:footnote w:type="continuationSeparator" w:id="0">
    <w:p w14:paraId="00706E5F" w14:textId="77777777" w:rsidR="007E279D" w:rsidRDefault="007E279D" w:rsidP="007E2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7D"/>
    <w:rsid w:val="00013C72"/>
    <w:rsid w:val="00042C30"/>
    <w:rsid w:val="00096A8B"/>
    <w:rsid w:val="000A6FF2"/>
    <w:rsid w:val="000B3548"/>
    <w:rsid w:val="00136DF8"/>
    <w:rsid w:val="00197025"/>
    <w:rsid w:val="001F4C54"/>
    <w:rsid w:val="00365F97"/>
    <w:rsid w:val="003921C6"/>
    <w:rsid w:val="003F4BCF"/>
    <w:rsid w:val="00436B33"/>
    <w:rsid w:val="004452DD"/>
    <w:rsid w:val="005412E8"/>
    <w:rsid w:val="00544791"/>
    <w:rsid w:val="00587E03"/>
    <w:rsid w:val="005F04C4"/>
    <w:rsid w:val="00627013"/>
    <w:rsid w:val="007A40BB"/>
    <w:rsid w:val="007E279D"/>
    <w:rsid w:val="008B0862"/>
    <w:rsid w:val="00902A25"/>
    <w:rsid w:val="009252B6"/>
    <w:rsid w:val="0095498C"/>
    <w:rsid w:val="00960D92"/>
    <w:rsid w:val="009C4700"/>
    <w:rsid w:val="009D12F9"/>
    <w:rsid w:val="009F6A93"/>
    <w:rsid w:val="00A426D4"/>
    <w:rsid w:val="00AA7A5F"/>
    <w:rsid w:val="00AD3FD9"/>
    <w:rsid w:val="00AF79E5"/>
    <w:rsid w:val="00B57B8B"/>
    <w:rsid w:val="00B76882"/>
    <w:rsid w:val="00BA52EB"/>
    <w:rsid w:val="00BF4F4D"/>
    <w:rsid w:val="00CA01E9"/>
    <w:rsid w:val="00CF54D8"/>
    <w:rsid w:val="00D3303C"/>
    <w:rsid w:val="00D536F5"/>
    <w:rsid w:val="00D67B0F"/>
    <w:rsid w:val="00D92DB4"/>
    <w:rsid w:val="00DA517D"/>
    <w:rsid w:val="00DC300E"/>
    <w:rsid w:val="00DE69E5"/>
    <w:rsid w:val="00E52C21"/>
    <w:rsid w:val="00E8595E"/>
    <w:rsid w:val="00E96AC7"/>
    <w:rsid w:val="00F7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7C65E"/>
  <w15:chartTrackingRefBased/>
  <w15:docId w15:val="{D7C31607-D617-4CC3-A336-95B74FBA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iCs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5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47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479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479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9D"/>
  </w:style>
  <w:style w:type="paragraph" w:styleId="Piedepgina">
    <w:name w:val="footer"/>
    <w:basedOn w:val="Normal"/>
    <w:link w:val="Piedepgina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9D"/>
  </w:style>
  <w:style w:type="character" w:customStyle="1" w:styleId="Ttulo2Car">
    <w:name w:val="Título 2 Car"/>
    <w:basedOn w:val="Fuentedeprrafopredeter"/>
    <w:link w:val="Ttulo2"/>
    <w:uiPriority w:val="9"/>
    <w:rsid w:val="00CF54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A52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A5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AJAMA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bc0099-7be2-4c7a-a4a9-68e3b86b37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992D4A73522D4387B7158FFB884274" ma:contentTypeVersion="13" ma:contentTypeDescription="Crear nuevo documento." ma:contentTypeScope="" ma:versionID="f1c6e0138d7c76e9a9d8eb50bc7d806a">
  <xsd:schema xmlns:xsd="http://www.w3.org/2001/XMLSchema" xmlns:xs="http://www.w3.org/2001/XMLSchema" xmlns:p="http://schemas.microsoft.com/office/2006/metadata/properties" xmlns:ns3="21bc0099-7be2-4c7a-a4a9-68e3b86b3794" xmlns:ns4="9ccca459-d28f-415e-93f9-69098e573b20" targetNamespace="http://schemas.microsoft.com/office/2006/metadata/properties" ma:root="true" ma:fieldsID="b23cf784f848af76d9b03bc0000bb306" ns3:_="" ns4:_="">
    <xsd:import namespace="21bc0099-7be2-4c7a-a4a9-68e3b86b3794"/>
    <xsd:import namespace="9ccca459-d28f-415e-93f9-69098e573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c0099-7be2-4c7a-a4a9-68e3b86b3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a459-d28f-415e-93f9-69098e57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F9F13-7B43-4C06-A14D-D70B32282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BE641-F628-403C-8BC1-A607DB1C56D4}">
  <ds:schemaRefs>
    <ds:schemaRef ds:uri="21bc0099-7be2-4c7a-a4a9-68e3b86b3794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ccca459-d28f-415e-93f9-69098e573b2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3AECE2-DE7D-48B4-A9EA-DDC997C119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0A93BB-8994-4E57-97A0-1D624012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c0099-7be2-4c7a-a4a9-68e3b86b3794"/>
    <ds:schemaRef ds:uri="9ccca459-d28f-415e-93f9-69098e573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al Licencias</dc:title>
  <dc:subject>Implantación de Sistema Operativos</dc:subject>
  <dc:creator>Fredy Alexander Lemos Barre</dc:creator>
  <cp:keywords/>
  <dc:description/>
  <cp:lastModifiedBy>Fredy Alexander Lemos Barre</cp:lastModifiedBy>
  <cp:revision>46</cp:revision>
  <dcterms:created xsi:type="dcterms:W3CDTF">2023-10-11T06:55:00Z</dcterms:created>
  <dcterms:modified xsi:type="dcterms:W3CDTF">2023-11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92D4A73522D4387B7158FFB884274</vt:lpwstr>
  </property>
</Properties>
</file>